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F8" w:rsidRPr="00BC7B3C" w:rsidRDefault="00A925F8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>Дальневосточный филиал</w:t>
      </w:r>
      <w:proofErr w:type="gramStart"/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7673D7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548CD" w:rsidRPr="00BC7B3C">
        <w:rPr>
          <w:rFonts w:ascii="Times New Roman" w:hAnsi="Times New Roman" w:cs="Times New Roman"/>
          <w:sz w:val="16"/>
          <w:szCs w:val="16"/>
        </w:rPr>
        <w:t xml:space="preserve"> </w:t>
      </w:r>
      <w:r w:rsidR="00BC7B3C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C7B3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C7B3C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BC7B3C">
        <w:rPr>
          <w:rFonts w:ascii="Times New Roman" w:hAnsi="Times New Roman" w:cs="Times New Roman"/>
          <w:sz w:val="16"/>
          <w:szCs w:val="16"/>
        </w:rPr>
        <w:t>тверждаю</w:t>
      </w:r>
    </w:p>
    <w:p w:rsidR="00A925F8" w:rsidRPr="00BC7B3C" w:rsidRDefault="00A925F8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>Федерального государственного бюджетного образовательного</w:t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="007673D7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585A35" w:rsidRPr="00BC7B3C">
        <w:rPr>
          <w:rFonts w:ascii="Times New Roman" w:hAnsi="Times New Roman" w:cs="Times New Roman"/>
          <w:sz w:val="16"/>
          <w:szCs w:val="16"/>
        </w:rPr>
        <w:t xml:space="preserve"> 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      </w:t>
      </w:r>
      <w:r w:rsidR="00BC7B3C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C7B3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7755B" w:rsidRPr="00BC7B3C">
        <w:rPr>
          <w:rFonts w:ascii="Times New Roman" w:hAnsi="Times New Roman" w:cs="Times New Roman"/>
          <w:sz w:val="16"/>
          <w:szCs w:val="16"/>
        </w:rPr>
        <w:t>Зам. директора по УВР</w:t>
      </w:r>
    </w:p>
    <w:p w:rsidR="00340A85" w:rsidRPr="00BC7B3C" w:rsidRDefault="00A925F8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 xml:space="preserve">учреждения высшего  образования </w:t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</w:r>
      <w:r w:rsidRPr="00BC7B3C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320663" w:rsidRPr="00BC7B3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911BA" w:rsidRPr="00BC7B3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673D7" w:rsidRPr="00BC7B3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      </w:t>
      </w:r>
      <w:r w:rsidR="007673D7" w:rsidRPr="00BC7B3C">
        <w:rPr>
          <w:rFonts w:ascii="Times New Roman" w:hAnsi="Times New Roman" w:cs="Times New Roman"/>
          <w:sz w:val="16"/>
          <w:szCs w:val="16"/>
        </w:rPr>
        <w:t xml:space="preserve">      </w:t>
      </w:r>
      <w:r w:rsidR="00585A35" w:rsidRPr="00BC7B3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C7B3C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C7B3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</w:t>
      </w:r>
      <w:r w:rsidR="0097755B" w:rsidRPr="00BC7B3C">
        <w:rPr>
          <w:rFonts w:ascii="Times New Roman" w:hAnsi="Times New Roman" w:cs="Times New Roman"/>
          <w:sz w:val="16"/>
          <w:szCs w:val="16"/>
        </w:rPr>
        <w:t>С.Г. Мусатова</w:t>
      </w:r>
    </w:p>
    <w:p w:rsidR="00A925F8" w:rsidRPr="00BC7B3C" w:rsidRDefault="00340A85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 xml:space="preserve"> </w:t>
      </w:r>
      <w:r w:rsidR="00A925F8" w:rsidRPr="00BC7B3C">
        <w:rPr>
          <w:rFonts w:ascii="Times New Roman" w:hAnsi="Times New Roman" w:cs="Times New Roman"/>
          <w:sz w:val="16"/>
          <w:szCs w:val="16"/>
        </w:rPr>
        <w:t>«Российский государственный университет</w:t>
      </w:r>
      <w:r w:rsidR="00EE2FDF" w:rsidRPr="00BC7B3C">
        <w:rPr>
          <w:rFonts w:ascii="Times New Roman" w:hAnsi="Times New Roman" w:cs="Times New Roman"/>
          <w:sz w:val="16"/>
          <w:szCs w:val="16"/>
        </w:rPr>
        <w:t xml:space="preserve"> правосудия» (г</w:t>
      </w:r>
      <w:proofErr w:type="gramStart"/>
      <w:r w:rsidR="00EE2FDF" w:rsidRPr="00BC7B3C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="00EE2FDF" w:rsidRPr="00BC7B3C">
        <w:rPr>
          <w:rFonts w:ascii="Times New Roman" w:hAnsi="Times New Roman" w:cs="Times New Roman"/>
          <w:sz w:val="16"/>
          <w:szCs w:val="16"/>
        </w:rPr>
        <w:t>абаровск</w:t>
      </w:r>
      <w:r w:rsidR="00A925F8" w:rsidRPr="00BC7B3C">
        <w:rPr>
          <w:rFonts w:ascii="Times New Roman" w:hAnsi="Times New Roman" w:cs="Times New Roman"/>
          <w:sz w:val="16"/>
          <w:szCs w:val="16"/>
        </w:rPr>
        <w:t>)</w:t>
      </w:r>
      <w:r w:rsidR="00A925F8" w:rsidRPr="00BC7B3C">
        <w:rPr>
          <w:rFonts w:ascii="Times New Roman" w:hAnsi="Times New Roman" w:cs="Times New Roman"/>
          <w:sz w:val="16"/>
          <w:szCs w:val="16"/>
        </w:rPr>
        <w:tab/>
      </w:r>
      <w:r w:rsidR="00A925F8" w:rsidRPr="00BC7B3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7673D7" w:rsidRPr="00BC7B3C">
        <w:rPr>
          <w:rFonts w:ascii="Times New Roman" w:hAnsi="Times New Roman" w:cs="Times New Roman"/>
          <w:sz w:val="16"/>
          <w:szCs w:val="16"/>
        </w:rPr>
        <w:tab/>
      </w:r>
    </w:p>
    <w:p w:rsidR="00A925F8" w:rsidRPr="00BC7B3C" w:rsidRDefault="00A925F8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>Факультет непрерывного образования по подготовке</w:t>
      </w:r>
      <w:r w:rsidR="00340A85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7755B" w:rsidRPr="00BC7B3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548CD" w:rsidRPr="00BC7B3C">
        <w:rPr>
          <w:rFonts w:ascii="Times New Roman" w:hAnsi="Times New Roman" w:cs="Times New Roman"/>
          <w:sz w:val="16"/>
          <w:szCs w:val="16"/>
        </w:rPr>
        <w:t xml:space="preserve">   </w:t>
      </w:r>
      <w:r w:rsidR="00BC7B3C" w:rsidRPr="00BC7B3C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C7B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BC7B3C" w:rsidRPr="00BC7B3C">
        <w:rPr>
          <w:rFonts w:ascii="Times New Roman" w:hAnsi="Times New Roman" w:cs="Times New Roman"/>
          <w:sz w:val="16"/>
          <w:szCs w:val="16"/>
        </w:rPr>
        <w:t xml:space="preserve"> </w:t>
      </w:r>
      <w:r w:rsidR="00960D5B">
        <w:rPr>
          <w:rFonts w:ascii="Times New Roman" w:hAnsi="Times New Roman" w:cs="Times New Roman"/>
          <w:sz w:val="16"/>
          <w:szCs w:val="16"/>
        </w:rPr>
        <w:t>1</w:t>
      </w:r>
      <w:r w:rsidR="00960D5B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97755B" w:rsidRPr="00BC7B3C">
        <w:rPr>
          <w:rFonts w:ascii="Times New Roman" w:hAnsi="Times New Roman" w:cs="Times New Roman"/>
          <w:sz w:val="16"/>
          <w:szCs w:val="16"/>
          <w:u w:val="single"/>
        </w:rPr>
        <w:t xml:space="preserve"> декабря</w:t>
      </w:r>
      <w:r w:rsidR="00340A85" w:rsidRPr="00BC7B3C">
        <w:rPr>
          <w:rFonts w:ascii="Times New Roman" w:hAnsi="Times New Roman" w:cs="Times New Roman"/>
          <w:sz w:val="16"/>
          <w:szCs w:val="16"/>
          <w:u w:val="single"/>
        </w:rPr>
        <w:t xml:space="preserve"> 2017 года</w:t>
      </w:r>
    </w:p>
    <w:p w:rsidR="00A925F8" w:rsidRPr="00BC7B3C" w:rsidRDefault="00A925F8" w:rsidP="00A92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B3C">
        <w:rPr>
          <w:rFonts w:ascii="Times New Roman" w:hAnsi="Times New Roman" w:cs="Times New Roman"/>
          <w:sz w:val="16"/>
          <w:szCs w:val="16"/>
        </w:rPr>
        <w:t>специалисто</w:t>
      </w:r>
      <w:r w:rsidR="00320663" w:rsidRPr="00BC7B3C">
        <w:rPr>
          <w:rFonts w:ascii="Times New Roman" w:hAnsi="Times New Roman" w:cs="Times New Roman"/>
          <w:sz w:val="16"/>
          <w:szCs w:val="16"/>
        </w:rPr>
        <w:t xml:space="preserve">в для судебной системы </w:t>
      </w:r>
      <w:r w:rsidR="00320663" w:rsidRPr="00BC7B3C">
        <w:rPr>
          <w:rFonts w:ascii="Times New Roman" w:hAnsi="Times New Roman" w:cs="Times New Roman"/>
          <w:sz w:val="16"/>
          <w:szCs w:val="16"/>
        </w:rPr>
        <w:tab/>
      </w:r>
      <w:r w:rsidR="00320663" w:rsidRPr="00BC7B3C">
        <w:rPr>
          <w:rFonts w:ascii="Times New Roman" w:hAnsi="Times New Roman" w:cs="Times New Roman"/>
          <w:sz w:val="16"/>
          <w:szCs w:val="16"/>
        </w:rPr>
        <w:tab/>
      </w:r>
      <w:r w:rsidR="00320663" w:rsidRPr="00BC7B3C">
        <w:rPr>
          <w:rFonts w:ascii="Times New Roman" w:hAnsi="Times New Roman" w:cs="Times New Roman"/>
          <w:sz w:val="16"/>
          <w:szCs w:val="16"/>
        </w:rPr>
        <w:tab/>
      </w:r>
      <w:r w:rsidR="007673D7" w:rsidRPr="00BC7B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925F8" w:rsidRPr="00B046E9" w:rsidRDefault="00A925F8" w:rsidP="00A925F8">
      <w:pPr>
        <w:spacing w:after="0" w:line="240" w:lineRule="auto"/>
        <w:ind w:right="142"/>
        <w:rPr>
          <w:rFonts w:ascii="Times New Roman" w:hAnsi="Times New Roman" w:cs="Times New Roman"/>
          <w:sz w:val="12"/>
          <w:szCs w:val="12"/>
          <w:u w:val="single"/>
        </w:rPr>
      </w:pPr>
    </w:p>
    <w:p w:rsidR="00966C2F" w:rsidRPr="007734AD" w:rsidRDefault="00807DDD" w:rsidP="00511489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4A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учебных занятий на </w:t>
      </w:r>
      <w:r w:rsidR="0097755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73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 для студентов </w:t>
      </w:r>
      <w:r w:rsidR="00EB30AB" w:rsidRPr="007734A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B21DD" w:rsidRPr="00773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3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са очной формы обучения </w:t>
      </w:r>
    </w:p>
    <w:p w:rsidR="00342BE7" w:rsidRPr="003B21DD" w:rsidRDefault="00807DDD" w:rsidP="007734AD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143BC4">
        <w:rPr>
          <w:rFonts w:ascii="Times New Roman" w:hAnsi="Times New Roman" w:cs="Times New Roman"/>
        </w:rPr>
        <w:t xml:space="preserve">по специальности </w:t>
      </w:r>
      <w:r w:rsidR="00864E36" w:rsidRPr="00143BC4">
        <w:rPr>
          <w:rFonts w:ascii="Times New Roman" w:hAnsi="Times New Roman" w:cs="Times New Roman"/>
        </w:rPr>
        <w:t xml:space="preserve">40.02.01 </w:t>
      </w:r>
      <w:r w:rsidRPr="00143BC4">
        <w:rPr>
          <w:rFonts w:ascii="Times New Roman" w:hAnsi="Times New Roman" w:cs="Times New Roman"/>
        </w:rPr>
        <w:t xml:space="preserve"> Право и организация социального обеспечения</w:t>
      </w:r>
      <w:r w:rsidR="00864E36" w:rsidRPr="00143BC4">
        <w:rPr>
          <w:rFonts w:ascii="Times New Roman" w:hAnsi="Times New Roman" w:cs="Times New Roman"/>
        </w:rPr>
        <w:t xml:space="preserve"> (</w:t>
      </w:r>
      <w:r w:rsidR="00B756AD">
        <w:rPr>
          <w:rFonts w:ascii="Times New Roman" w:hAnsi="Times New Roman" w:cs="Times New Roman"/>
        </w:rPr>
        <w:t>базовая</w:t>
      </w:r>
      <w:r w:rsidR="00864E36" w:rsidRPr="00143BC4">
        <w:rPr>
          <w:rFonts w:ascii="Times New Roman" w:hAnsi="Times New Roman" w:cs="Times New Roman"/>
        </w:rPr>
        <w:t xml:space="preserve"> подготовка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"/>
        <w:gridCol w:w="993"/>
        <w:gridCol w:w="4677"/>
        <w:gridCol w:w="4678"/>
        <w:gridCol w:w="4678"/>
      </w:tblGrid>
      <w:tr w:rsidR="00DD0D91" w:rsidRPr="00966C2F" w:rsidTr="00BC7B3C">
        <w:trPr>
          <w:cantSplit/>
          <w:trHeight w:val="275"/>
        </w:trPr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DD0D91" w:rsidRPr="00966C2F" w:rsidRDefault="00DD0D91" w:rsidP="00ED7A6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DD0D91" w:rsidRPr="00966C2F" w:rsidRDefault="00DD0D91" w:rsidP="00ED7A6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DD0D91" w:rsidRPr="00342BE7" w:rsidRDefault="00DD0D91" w:rsidP="00ED7A6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BE7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4677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D0D91" w:rsidRPr="007734AD" w:rsidRDefault="00DD0D91" w:rsidP="00A745A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D">
              <w:rPr>
                <w:rFonts w:ascii="Times New Roman" w:hAnsi="Times New Roman" w:cs="Times New Roman"/>
                <w:b/>
                <w:sz w:val="24"/>
                <w:szCs w:val="24"/>
              </w:rPr>
              <w:t>301 группа</w:t>
            </w: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D0D91" w:rsidRPr="007734AD" w:rsidRDefault="00DD0D91" w:rsidP="00A745A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D">
              <w:rPr>
                <w:rFonts w:ascii="Times New Roman" w:hAnsi="Times New Roman" w:cs="Times New Roman"/>
                <w:b/>
                <w:sz w:val="24"/>
                <w:szCs w:val="24"/>
              </w:rPr>
              <w:t>302 группа</w:t>
            </w: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D0D91" w:rsidRPr="007734AD" w:rsidRDefault="000155C2" w:rsidP="00A745A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D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 w:rsidR="00DD0D91" w:rsidRPr="0077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50B68" w:rsidRPr="00966C2F" w:rsidTr="00BC7B3C">
        <w:trPr>
          <w:trHeight w:val="20"/>
        </w:trPr>
        <w:tc>
          <w:tcPr>
            <w:tcW w:w="567" w:type="dxa"/>
            <w:vMerge w:val="restart"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950B68" w:rsidRPr="000D72B4" w:rsidRDefault="00950B68" w:rsidP="007734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vAlign w:val="center"/>
          </w:tcPr>
          <w:p w:rsidR="00950B68" w:rsidRPr="006E6742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67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50B68" w:rsidRPr="0056218A" w:rsidRDefault="00950B68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50B68" w:rsidRPr="0056218A" w:rsidRDefault="00950B68" w:rsidP="00EE78AD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950B68" w:rsidRPr="0056218A" w:rsidRDefault="00950B68" w:rsidP="0023171C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B68" w:rsidRPr="00966C2F" w:rsidTr="00BC7B3C">
        <w:trPr>
          <w:trHeight w:val="154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950B68" w:rsidRPr="000D72B4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50B68" w:rsidRPr="006E6742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950B68" w:rsidRPr="0056218A" w:rsidRDefault="00950B68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950B68" w:rsidRPr="00966C2F" w:rsidTr="00BC7B3C">
        <w:trPr>
          <w:trHeight w:val="91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950B68" w:rsidRPr="000D72B4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C7B3C" w:rsidRDefault="00950B68" w:rsidP="00EE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50B68" w:rsidRPr="0056218A" w:rsidRDefault="00950B68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50B68" w:rsidRPr="0056218A" w:rsidRDefault="00950B68" w:rsidP="0084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950B68" w:rsidRPr="0056218A" w:rsidRDefault="00950B68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950B68" w:rsidRPr="0056218A" w:rsidRDefault="00950B68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0B68" w:rsidRPr="00966C2F" w:rsidTr="00BC7B3C">
        <w:trPr>
          <w:trHeight w:val="291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950B68" w:rsidRPr="000D72B4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B68" w:rsidRPr="006E6742" w:rsidRDefault="00950B68" w:rsidP="00B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C7B3C" w:rsidRDefault="00950B68" w:rsidP="00BC7B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50B68" w:rsidRPr="00BC7B3C" w:rsidRDefault="00950B68" w:rsidP="00FF68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  <w:r w:rsidRPr="0056218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50B68" w:rsidRPr="0056218A" w:rsidRDefault="00950B68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950B68" w:rsidRPr="0056218A" w:rsidRDefault="00950B68" w:rsidP="00CC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Арбитражный процесс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950B68" w:rsidRPr="0056218A" w:rsidRDefault="00950B68" w:rsidP="00CC7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</w:tr>
      <w:tr w:rsidR="00950B68" w:rsidRPr="00966C2F" w:rsidTr="00BC7B3C">
        <w:trPr>
          <w:trHeight w:val="291"/>
        </w:trPr>
        <w:tc>
          <w:tcPr>
            <w:tcW w:w="567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950B68" w:rsidRPr="000D72B4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50B68" w:rsidRPr="006E6742" w:rsidRDefault="00950B68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0B68" w:rsidRPr="006E6742" w:rsidRDefault="00950B68" w:rsidP="00B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7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50B68" w:rsidRPr="0056218A" w:rsidRDefault="00950B68" w:rsidP="00CC7E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50B68" w:rsidRPr="008C3343" w:rsidRDefault="00950B68" w:rsidP="00C1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50B68" w:rsidRPr="008C3343" w:rsidRDefault="00950B68" w:rsidP="00C1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 xml:space="preserve"> семинар</w:t>
            </w:r>
          </w:p>
          <w:p w:rsidR="00950B68" w:rsidRPr="008C3343" w:rsidRDefault="00950B68" w:rsidP="00C11B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тистика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950B68" w:rsidRPr="008C3343" w:rsidRDefault="00950B68" w:rsidP="00FF6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950B68" w:rsidRPr="008C3343" w:rsidRDefault="00950B68" w:rsidP="00C1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ка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950B68" w:rsidRPr="008C3343" w:rsidRDefault="00950B68" w:rsidP="00C1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0B68" w:rsidRPr="008C3343" w:rsidRDefault="00950B68" w:rsidP="00C11B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50B68" w:rsidRPr="008C3343" w:rsidRDefault="00950B68" w:rsidP="00FF6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</w:tc>
      </w:tr>
      <w:tr w:rsidR="00C11BFC" w:rsidRPr="00966C2F" w:rsidTr="00BC7B3C">
        <w:trPr>
          <w:trHeight w:val="20"/>
        </w:trPr>
        <w:tc>
          <w:tcPr>
            <w:tcW w:w="567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</w:tcPr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9.16</w:t>
            </w:r>
          </w:p>
        </w:tc>
        <w:tc>
          <w:tcPr>
            <w:tcW w:w="283" w:type="dxa"/>
            <w:tcBorders>
              <w:top w:val="thickThinSmallGap" w:sz="2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03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C11BFC" w:rsidRPr="008C3343" w:rsidRDefault="00C11BFC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C11BFC" w:rsidRPr="00966C2F" w:rsidTr="00BC7B3C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11BFC" w:rsidRPr="008C3343" w:rsidRDefault="00C11BFC" w:rsidP="002508FA">
            <w:pPr>
              <w:tabs>
                <w:tab w:val="left" w:pos="2280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C11BFC" w:rsidRPr="008C3343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йное право, 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</w:tr>
      <w:tr w:rsidR="00C11BFC" w:rsidRPr="00966C2F" w:rsidTr="00BC7B3C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5DB4" w:rsidRDefault="00C11BFC" w:rsidP="00BC7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йное право, 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  <w:r w:rsidR="00BC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1BFC" w:rsidRPr="00BC7B3C" w:rsidRDefault="00C11BFC" w:rsidP="00BC7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5DB4" w:rsidRPr="008C3343" w:rsidRDefault="00456FAF" w:rsidP="00BC7B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йное право, 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8C3343" w:rsidRDefault="00C11BFC" w:rsidP="00915D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915DB4" w:rsidRPr="008C3343" w:rsidRDefault="00456FAF" w:rsidP="00BC7B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еджмент, 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8C3343" w:rsidRDefault="00C11BFC" w:rsidP="00915D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374"/>
        </w:trPr>
        <w:tc>
          <w:tcPr>
            <w:tcW w:w="567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thickThinSmallGap" w:sz="2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67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A033B5" w:rsidRDefault="00C11BFC" w:rsidP="00A033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15DB4" w:rsidRPr="008C3343" w:rsidRDefault="00456FAF" w:rsidP="00BC7B3C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еджмент, 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8C3343" w:rsidRDefault="00C11BFC" w:rsidP="00BC7B3C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FF681A" w:rsidRPr="008C3343" w:rsidRDefault="00456FAF" w:rsidP="00FF6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йное право, </w:t>
            </w:r>
            <w:r w:rsidRPr="008C3343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8C3343" w:rsidRDefault="00C11BFC" w:rsidP="00456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115"/>
        </w:trPr>
        <w:tc>
          <w:tcPr>
            <w:tcW w:w="567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467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Pr="00562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,</w:t>
            </w:r>
          </w:p>
          <w:p w:rsidR="00C11BFC" w:rsidRPr="0056218A" w:rsidRDefault="00C11BFC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7734A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семинар,</w:t>
            </w: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11BFC" w:rsidRPr="0056218A" w:rsidRDefault="00C11BFC" w:rsidP="007734A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C11BFC" w:rsidRPr="0056218A" w:rsidRDefault="00C11BFC" w:rsidP="00FF681A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11BFC" w:rsidRPr="00966C2F" w:rsidTr="00BC7B3C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. занятие,</w:t>
            </w:r>
          </w:p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Pr="00562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, </w:t>
            </w:r>
          </w:p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FF681A" w:rsidRPr="0056218A" w:rsidRDefault="00C11BFC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2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, семинар,</w:t>
            </w:r>
          </w:p>
          <w:p w:rsidR="00C11BFC" w:rsidRPr="0056218A" w:rsidRDefault="00C11BFC" w:rsidP="002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C7B3C" w:rsidRDefault="00C11BFC" w:rsidP="00BC7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FF681A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C11BFC" w:rsidRPr="0056218A" w:rsidRDefault="00C11BFC" w:rsidP="00BC7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FF681A" w:rsidRPr="0056218A" w:rsidRDefault="00C11BFC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1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Pr="00562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6218A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</w:t>
            </w:r>
          </w:p>
          <w:p w:rsidR="00C11BFC" w:rsidRPr="0056218A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C11BFC" w:rsidRPr="000D72B4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56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11BFC" w:rsidRPr="0056218A" w:rsidRDefault="00C11BFC" w:rsidP="005621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C11BFC" w:rsidRPr="0056218A" w:rsidRDefault="00C11BFC" w:rsidP="0056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59747A">
        <w:trPr>
          <w:trHeight w:val="11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0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C11BFC" w:rsidRPr="0056218A" w:rsidRDefault="00875DCE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74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ое производство, </w:t>
            </w:r>
            <w:r w:rsidRPr="0059747A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</w:tr>
      <w:tr w:rsidR="00C11BFC" w:rsidRPr="00966C2F" w:rsidTr="0059747A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C11BFC" w:rsidRPr="0045597E" w:rsidRDefault="0059747A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7E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45597E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C11BFC" w:rsidRPr="00966C2F" w:rsidTr="0059747A">
        <w:trPr>
          <w:trHeight w:val="70"/>
        </w:trPr>
        <w:tc>
          <w:tcPr>
            <w:tcW w:w="56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9747A" w:rsidRPr="0045597E" w:rsidRDefault="0059747A" w:rsidP="005974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597E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е дело</w:t>
            </w:r>
            <w:r w:rsidRPr="0045597E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C11BFC" w:rsidRPr="0045597E" w:rsidRDefault="00C11BFC" w:rsidP="0059747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92"/>
        </w:trPr>
        <w:tc>
          <w:tcPr>
            <w:tcW w:w="567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C11BFC" w:rsidRPr="0056218A" w:rsidRDefault="00C11BFC" w:rsidP="005974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95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</w:t>
            </w: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ица </w:t>
            </w:r>
          </w:p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  <w:vAlign w:val="center"/>
          </w:tcPr>
          <w:p w:rsidR="00C11BFC" w:rsidRPr="006E6742" w:rsidRDefault="00C11BFC" w:rsidP="00F5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F5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0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C11BFC" w:rsidRPr="000D6FB2" w:rsidRDefault="0059747A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Судебное делопроизводство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C11BFC" w:rsidRPr="00966C2F" w:rsidTr="00BC7B3C">
        <w:trPr>
          <w:trHeight w:val="167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11BFC" w:rsidRPr="006E6742" w:rsidRDefault="00C11BFC" w:rsidP="00B6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vAlign w:val="center"/>
          </w:tcPr>
          <w:p w:rsidR="00456FAF" w:rsidRPr="000D6FB2" w:rsidRDefault="00456FAF" w:rsidP="00456F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еджмент, 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A033B5" w:rsidRPr="000D6FB2" w:rsidRDefault="00C11BFC" w:rsidP="00FF6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оциально-правовой деятельности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C11BFC" w:rsidRPr="00966C2F" w:rsidTr="00BC7B3C">
        <w:trPr>
          <w:trHeight w:val="323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B6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11BFC" w:rsidRPr="000D6FB2" w:rsidRDefault="00456FAF" w:rsidP="00FF681A">
            <w:pPr>
              <w:spacing w:after="0" w:line="240" w:lineRule="auto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еджмент, 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11BFC" w:rsidRPr="000D6FB2" w:rsidRDefault="00C11BFC" w:rsidP="0023171C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</w:tcPr>
          <w:p w:rsidR="00C11BFC" w:rsidRPr="000D6FB2" w:rsidRDefault="00A033B5" w:rsidP="00A033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11BFC" w:rsidRPr="00966C2F" w:rsidTr="00BC7B3C">
        <w:trPr>
          <w:trHeight w:val="189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0D72B4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F681A" w:rsidRPr="000D6FB2" w:rsidRDefault="00456FAF" w:rsidP="00FF6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ка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. занятие</w:t>
            </w:r>
          </w:p>
          <w:p w:rsidR="00C11BFC" w:rsidRPr="000D6FB2" w:rsidRDefault="00C11BFC" w:rsidP="00456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11BFC" w:rsidRPr="000D6FB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C11BFC" w:rsidRPr="000D6FB2" w:rsidRDefault="00C11BFC" w:rsidP="0077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BC7B3C">
        <w:trPr>
          <w:trHeight w:val="205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72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  <w:p w:rsidR="00C11BFC" w:rsidRPr="000D72B4" w:rsidRDefault="00C11BFC" w:rsidP="002B5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0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C11BFC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C11BFC" w:rsidRPr="00966C2F" w:rsidTr="00BC7B3C">
        <w:trPr>
          <w:trHeight w:val="189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EE2FDF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81A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Судебное делопроизводство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847055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81A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ое производство, 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0D6FB2" w:rsidRDefault="00C11BFC" w:rsidP="00847055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  <w:vAlign w:val="center"/>
          </w:tcPr>
          <w:p w:rsidR="00C11BFC" w:rsidRPr="000D6FB2" w:rsidRDefault="00C11BFC" w:rsidP="00847055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11BFC" w:rsidRPr="00966C2F" w:rsidTr="00BC7B3C">
        <w:trPr>
          <w:trHeight w:val="209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EE2FDF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FF681A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84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9747A" w:rsidRPr="000D6FB2" w:rsidRDefault="0059747A" w:rsidP="0059747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Судебное делопроизводство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59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</w:tcPr>
          <w:p w:rsidR="00C11BFC" w:rsidRPr="000D6FB2" w:rsidRDefault="00C11BFC" w:rsidP="00847055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ое производство, 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0D6FB2" w:rsidRDefault="00C11BFC" w:rsidP="0084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BFC" w:rsidRPr="00966C2F" w:rsidTr="0059747A">
        <w:trPr>
          <w:trHeight w:val="237"/>
        </w:trPr>
        <w:tc>
          <w:tcPr>
            <w:tcW w:w="567" w:type="dxa"/>
            <w:vMerge/>
            <w:tcBorders>
              <w:left w:val="thickThinSmallGap" w:sz="24" w:space="0" w:color="auto"/>
            </w:tcBorders>
          </w:tcPr>
          <w:p w:rsidR="00C11BFC" w:rsidRPr="00EE2FDF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11BFC" w:rsidRPr="006E6742" w:rsidRDefault="00C11BFC" w:rsidP="00143BC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11BFC" w:rsidRPr="006E6742" w:rsidRDefault="00C11BFC" w:rsidP="0014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742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FF681A" w:rsidRPr="000D6FB2" w:rsidRDefault="00C11BFC" w:rsidP="00FF681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ое производство, </w:t>
            </w: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C11BFC" w:rsidRPr="000D6FB2" w:rsidRDefault="00C11BFC" w:rsidP="0084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11BFC" w:rsidRPr="000D6FB2" w:rsidRDefault="00C11BFC" w:rsidP="00847055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FF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</w:tcPr>
          <w:p w:rsidR="0059747A" w:rsidRPr="000D6FB2" w:rsidRDefault="0059747A" w:rsidP="0059747A">
            <w:pPr>
              <w:tabs>
                <w:tab w:val="left" w:pos="2280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B2">
              <w:rPr>
                <w:rFonts w:ascii="Times New Roman" w:hAnsi="Times New Roman" w:cs="Times New Roman"/>
                <w:b/>
                <w:sz w:val="16"/>
                <w:szCs w:val="16"/>
              </w:rPr>
              <w:t>Судебное делопроизводство</w:t>
            </w:r>
            <w:r w:rsidR="00FF681A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11BFC" w:rsidRPr="000D6FB2" w:rsidRDefault="00C11BFC" w:rsidP="0059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DDD" w:rsidRDefault="00B046E9" w:rsidP="00915DB4">
      <w:pPr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548CD">
        <w:rPr>
          <w:rFonts w:ascii="Times New Roman" w:hAnsi="Times New Roman" w:cs="Times New Roman"/>
          <w:sz w:val="20"/>
          <w:szCs w:val="20"/>
        </w:rPr>
        <w:t xml:space="preserve">  </w:t>
      </w:r>
      <w:r w:rsidR="001A4FD6" w:rsidRPr="001A4FD6">
        <w:rPr>
          <w:rFonts w:ascii="Times New Roman" w:hAnsi="Times New Roman" w:cs="Times New Roman"/>
          <w:sz w:val="20"/>
          <w:szCs w:val="20"/>
        </w:rPr>
        <w:t xml:space="preserve">Декан </w:t>
      </w:r>
      <w:r w:rsidR="003A264E" w:rsidRPr="001A4FD6">
        <w:rPr>
          <w:rFonts w:ascii="Times New Roman" w:hAnsi="Times New Roman" w:cs="Times New Roman"/>
          <w:sz w:val="20"/>
          <w:szCs w:val="20"/>
        </w:rPr>
        <w:t xml:space="preserve">   </w:t>
      </w:r>
      <w:r w:rsidR="001A4F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15DB4">
        <w:rPr>
          <w:rFonts w:ascii="Times New Roman" w:hAnsi="Times New Roman" w:cs="Times New Roman"/>
          <w:sz w:val="20"/>
          <w:szCs w:val="20"/>
        </w:rPr>
        <w:t xml:space="preserve">  </w:t>
      </w:r>
      <w:r w:rsidR="00F548CD">
        <w:rPr>
          <w:rFonts w:ascii="Times New Roman" w:hAnsi="Times New Roman" w:cs="Times New Roman"/>
          <w:sz w:val="20"/>
          <w:szCs w:val="20"/>
        </w:rPr>
        <w:t xml:space="preserve"> </w:t>
      </w:r>
      <w:r w:rsidR="001A4FD6">
        <w:rPr>
          <w:rFonts w:ascii="Times New Roman" w:hAnsi="Times New Roman" w:cs="Times New Roman"/>
          <w:sz w:val="20"/>
          <w:szCs w:val="20"/>
        </w:rPr>
        <w:t>_________________ О.Т.</w:t>
      </w:r>
      <w:r w:rsidR="00340A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FD6">
        <w:rPr>
          <w:rFonts w:ascii="Times New Roman" w:hAnsi="Times New Roman" w:cs="Times New Roman"/>
          <w:sz w:val="20"/>
          <w:szCs w:val="20"/>
        </w:rPr>
        <w:t>Стаж</w:t>
      </w:r>
      <w:r w:rsidR="00340A85">
        <w:rPr>
          <w:rFonts w:ascii="Times New Roman" w:hAnsi="Times New Roman" w:cs="Times New Roman"/>
          <w:sz w:val="20"/>
          <w:szCs w:val="20"/>
        </w:rPr>
        <w:t>а</w:t>
      </w:r>
      <w:r w:rsidR="001A4FD6">
        <w:rPr>
          <w:rFonts w:ascii="Times New Roman" w:hAnsi="Times New Roman" w:cs="Times New Roman"/>
          <w:sz w:val="20"/>
          <w:szCs w:val="20"/>
        </w:rPr>
        <w:t>рина</w:t>
      </w:r>
      <w:proofErr w:type="spellEnd"/>
    </w:p>
    <w:p w:rsidR="00807DDD" w:rsidRPr="003A264E" w:rsidRDefault="00342BE7" w:rsidP="00915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4FD6">
        <w:rPr>
          <w:rFonts w:ascii="Times New Roman" w:hAnsi="Times New Roman" w:cs="Times New Roman"/>
          <w:sz w:val="20"/>
          <w:szCs w:val="20"/>
        </w:rPr>
        <w:t xml:space="preserve">  </w:t>
      </w:r>
      <w:r w:rsidR="00807DDD" w:rsidRPr="001A4FD6">
        <w:rPr>
          <w:rFonts w:ascii="Times New Roman" w:hAnsi="Times New Roman" w:cs="Times New Roman"/>
          <w:sz w:val="20"/>
          <w:szCs w:val="20"/>
        </w:rPr>
        <w:t>Специалист по</w:t>
      </w:r>
      <w:r w:rsidR="00807DDD" w:rsidRPr="003A264E">
        <w:rPr>
          <w:rFonts w:ascii="Times New Roman" w:hAnsi="Times New Roman" w:cs="Times New Roman"/>
          <w:sz w:val="20"/>
          <w:szCs w:val="20"/>
        </w:rPr>
        <w:t xml:space="preserve"> учебной работе </w:t>
      </w:r>
      <w:r w:rsidR="00463994" w:rsidRPr="003A264E">
        <w:rPr>
          <w:rFonts w:ascii="Times New Roman" w:hAnsi="Times New Roman" w:cs="Times New Roman"/>
          <w:sz w:val="20"/>
          <w:szCs w:val="20"/>
        </w:rPr>
        <w:t>1 категории</w:t>
      </w:r>
      <w:r w:rsidR="009232A7" w:rsidRPr="003A264E">
        <w:rPr>
          <w:rFonts w:ascii="Times New Roman" w:hAnsi="Times New Roman" w:cs="Times New Roman"/>
          <w:sz w:val="20"/>
          <w:szCs w:val="20"/>
        </w:rPr>
        <w:tab/>
      </w:r>
      <w:r w:rsidR="009232A7" w:rsidRPr="003A264E">
        <w:rPr>
          <w:rFonts w:ascii="Times New Roman" w:hAnsi="Times New Roman" w:cs="Times New Roman"/>
          <w:sz w:val="20"/>
          <w:szCs w:val="20"/>
        </w:rPr>
        <w:tab/>
      </w:r>
      <w:r w:rsidR="00463994" w:rsidRPr="003A264E">
        <w:rPr>
          <w:rFonts w:ascii="Times New Roman" w:hAnsi="Times New Roman" w:cs="Times New Roman"/>
          <w:sz w:val="20"/>
          <w:szCs w:val="20"/>
        </w:rPr>
        <w:tab/>
      </w:r>
      <w:r w:rsidR="00143BC4" w:rsidRPr="003A264E">
        <w:rPr>
          <w:rFonts w:ascii="Times New Roman" w:hAnsi="Times New Roman" w:cs="Times New Roman"/>
          <w:sz w:val="20"/>
          <w:szCs w:val="20"/>
        </w:rPr>
        <w:tab/>
      </w:r>
      <w:r w:rsidR="00463994" w:rsidRPr="003A26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A26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30FBB" w:rsidRPr="003A26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A4FD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548CD">
        <w:rPr>
          <w:rFonts w:ascii="Times New Roman" w:hAnsi="Times New Roman" w:cs="Times New Roman"/>
          <w:sz w:val="20"/>
          <w:szCs w:val="20"/>
        </w:rPr>
        <w:t xml:space="preserve">   </w:t>
      </w:r>
      <w:r w:rsidR="00807DDD" w:rsidRPr="003A264E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B72124" w:rsidRPr="003A264E">
        <w:rPr>
          <w:rFonts w:ascii="Times New Roman" w:hAnsi="Times New Roman" w:cs="Times New Roman"/>
          <w:sz w:val="20"/>
          <w:szCs w:val="20"/>
        </w:rPr>
        <w:t>Н.В. Кузнецова</w:t>
      </w:r>
    </w:p>
    <w:sectPr w:rsidR="00807DDD" w:rsidRPr="003A264E" w:rsidSect="00E30FBB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DDD"/>
    <w:rsid w:val="00003F40"/>
    <w:rsid w:val="000155C2"/>
    <w:rsid w:val="00046960"/>
    <w:rsid w:val="00056433"/>
    <w:rsid w:val="00073F4F"/>
    <w:rsid w:val="0008146C"/>
    <w:rsid w:val="00095B9F"/>
    <w:rsid w:val="000B125E"/>
    <w:rsid w:val="000B775D"/>
    <w:rsid w:val="000D4922"/>
    <w:rsid w:val="000D6FB2"/>
    <w:rsid w:val="000D72B4"/>
    <w:rsid w:val="000E1A3B"/>
    <w:rsid w:val="001171C8"/>
    <w:rsid w:val="00125D78"/>
    <w:rsid w:val="00137280"/>
    <w:rsid w:val="00142906"/>
    <w:rsid w:val="00143BC4"/>
    <w:rsid w:val="00176357"/>
    <w:rsid w:val="00185A8D"/>
    <w:rsid w:val="001874F9"/>
    <w:rsid w:val="0019098E"/>
    <w:rsid w:val="001A4FD6"/>
    <w:rsid w:val="001B6B8E"/>
    <w:rsid w:val="001D0121"/>
    <w:rsid w:val="001D4485"/>
    <w:rsid w:val="001D638F"/>
    <w:rsid w:val="001D63E4"/>
    <w:rsid w:val="002008F3"/>
    <w:rsid w:val="00207922"/>
    <w:rsid w:val="0023171C"/>
    <w:rsid w:val="00241DA6"/>
    <w:rsid w:val="002477C6"/>
    <w:rsid w:val="002508FA"/>
    <w:rsid w:val="002632BE"/>
    <w:rsid w:val="002649D4"/>
    <w:rsid w:val="0028325A"/>
    <w:rsid w:val="00293B95"/>
    <w:rsid w:val="00296ED1"/>
    <w:rsid w:val="002A59E4"/>
    <w:rsid w:val="002B3AC7"/>
    <w:rsid w:val="002B5F36"/>
    <w:rsid w:val="002C336C"/>
    <w:rsid w:val="002D436C"/>
    <w:rsid w:val="002D79CB"/>
    <w:rsid w:val="00300B30"/>
    <w:rsid w:val="00304C90"/>
    <w:rsid w:val="0031665E"/>
    <w:rsid w:val="00320663"/>
    <w:rsid w:val="003274F0"/>
    <w:rsid w:val="00340A85"/>
    <w:rsid w:val="00341115"/>
    <w:rsid w:val="00342BE7"/>
    <w:rsid w:val="0034494F"/>
    <w:rsid w:val="003661BB"/>
    <w:rsid w:val="00370F58"/>
    <w:rsid w:val="00373DF8"/>
    <w:rsid w:val="00380C8E"/>
    <w:rsid w:val="00383D6B"/>
    <w:rsid w:val="00385379"/>
    <w:rsid w:val="003A264E"/>
    <w:rsid w:val="003B21DD"/>
    <w:rsid w:val="003C4B4A"/>
    <w:rsid w:val="004261A5"/>
    <w:rsid w:val="004411A6"/>
    <w:rsid w:val="00442DB8"/>
    <w:rsid w:val="0045597E"/>
    <w:rsid w:val="00456FAF"/>
    <w:rsid w:val="00463994"/>
    <w:rsid w:val="00481646"/>
    <w:rsid w:val="004874CD"/>
    <w:rsid w:val="00490D5A"/>
    <w:rsid w:val="00491920"/>
    <w:rsid w:val="004A2B59"/>
    <w:rsid w:val="004C0EFD"/>
    <w:rsid w:val="004D1855"/>
    <w:rsid w:val="004E0126"/>
    <w:rsid w:val="004F25A3"/>
    <w:rsid w:val="004F37B0"/>
    <w:rsid w:val="00503323"/>
    <w:rsid w:val="005035B3"/>
    <w:rsid w:val="00511489"/>
    <w:rsid w:val="00516862"/>
    <w:rsid w:val="0054453F"/>
    <w:rsid w:val="00555E9C"/>
    <w:rsid w:val="00561A38"/>
    <w:rsid w:val="0056218A"/>
    <w:rsid w:val="005767E4"/>
    <w:rsid w:val="00585A35"/>
    <w:rsid w:val="0058759C"/>
    <w:rsid w:val="0059747A"/>
    <w:rsid w:val="005B211C"/>
    <w:rsid w:val="00600258"/>
    <w:rsid w:val="00610300"/>
    <w:rsid w:val="00615467"/>
    <w:rsid w:val="00620C24"/>
    <w:rsid w:val="006325FF"/>
    <w:rsid w:val="0063354D"/>
    <w:rsid w:val="00641F35"/>
    <w:rsid w:val="0065416F"/>
    <w:rsid w:val="00677FEA"/>
    <w:rsid w:val="00681A84"/>
    <w:rsid w:val="006826C5"/>
    <w:rsid w:val="00685291"/>
    <w:rsid w:val="006911BA"/>
    <w:rsid w:val="006B0930"/>
    <w:rsid w:val="006C09D5"/>
    <w:rsid w:val="006C1807"/>
    <w:rsid w:val="006E6742"/>
    <w:rsid w:val="006F3361"/>
    <w:rsid w:val="006F6A27"/>
    <w:rsid w:val="006F721D"/>
    <w:rsid w:val="00703B3C"/>
    <w:rsid w:val="00746993"/>
    <w:rsid w:val="007524DE"/>
    <w:rsid w:val="00755C6B"/>
    <w:rsid w:val="007673D7"/>
    <w:rsid w:val="00773007"/>
    <w:rsid w:val="007734AD"/>
    <w:rsid w:val="00780B70"/>
    <w:rsid w:val="00790292"/>
    <w:rsid w:val="00797C92"/>
    <w:rsid w:val="007A37FD"/>
    <w:rsid w:val="007B0B86"/>
    <w:rsid w:val="007C26F5"/>
    <w:rsid w:val="007C376D"/>
    <w:rsid w:val="007E6C50"/>
    <w:rsid w:val="007F66C3"/>
    <w:rsid w:val="0080353D"/>
    <w:rsid w:val="00807DDD"/>
    <w:rsid w:val="00843792"/>
    <w:rsid w:val="00847055"/>
    <w:rsid w:val="00862274"/>
    <w:rsid w:val="00864A61"/>
    <w:rsid w:val="00864E36"/>
    <w:rsid w:val="00875DCE"/>
    <w:rsid w:val="008A6905"/>
    <w:rsid w:val="008B09CD"/>
    <w:rsid w:val="008B0B72"/>
    <w:rsid w:val="008C3343"/>
    <w:rsid w:val="008D0F43"/>
    <w:rsid w:val="00902278"/>
    <w:rsid w:val="00906927"/>
    <w:rsid w:val="00914FA6"/>
    <w:rsid w:val="00915058"/>
    <w:rsid w:val="00915DB4"/>
    <w:rsid w:val="009213F4"/>
    <w:rsid w:val="009232A7"/>
    <w:rsid w:val="00933AD3"/>
    <w:rsid w:val="00941DF9"/>
    <w:rsid w:val="009470DC"/>
    <w:rsid w:val="00950B68"/>
    <w:rsid w:val="00954588"/>
    <w:rsid w:val="00960D5B"/>
    <w:rsid w:val="00966C2F"/>
    <w:rsid w:val="0097755B"/>
    <w:rsid w:val="00977AA5"/>
    <w:rsid w:val="009A24DE"/>
    <w:rsid w:val="009A6CBF"/>
    <w:rsid w:val="009C6829"/>
    <w:rsid w:val="009F080C"/>
    <w:rsid w:val="009F1AE2"/>
    <w:rsid w:val="00A033B5"/>
    <w:rsid w:val="00A119DD"/>
    <w:rsid w:val="00A208F1"/>
    <w:rsid w:val="00A408A4"/>
    <w:rsid w:val="00A532BC"/>
    <w:rsid w:val="00A5392A"/>
    <w:rsid w:val="00A561F2"/>
    <w:rsid w:val="00A57E3A"/>
    <w:rsid w:val="00A61F31"/>
    <w:rsid w:val="00A745A5"/>
    <w:rsid w:val="00A77562"/>
    <w:rsid w:val="00A839F0"/>
    <w:rsid w:val="00A85B20"/>
    <w:rsid w:val="00A90191"/>
    <w:rsid w:val="00A92488"/>
    <w:rsid w:val="00A925F8"/>
    <w:rsid w:val="00A94345"/>
    <w:rsid w:val="00AA0553"/>
    <w:rsid w:val="00AA1CE7"/>
    <w:rsid w:val="00AA28E5"/>
    <w:rsid w:val="00AA3A3C"/>
    <w:rsid w:val="00AC120F"/>
    <w:rsid w:val="00AC2D46"/>
    <w:rsid w:val="00AC6AFF"/>
    <w:rsid w:val="00AD316D"/>
    <w:rsid w:val="00AE12FE"/>
    <w:rsid w:val="00AE5F81"/>
    <w:rsid w:val="00AE7B42"/>
    <w:rsid w:val="00AF3092"/>
    <w:rsid w:val="00B0433D"/>
    <w:rsid w:val="00B046E9"/>
    <w:rsid w:val="00B04DD1"/>
    <w:rsid w:val="00B10C6A"/>
    <w:rsid w:val="00B23358"/>
    <w:rsid w:val="00B240B7"/>
    <w:rsid w:val="00B375FC"/>
    <w:rsid w:val="00B4433E"/>
    <w:rsid w:val="00B65DBB"/>
    <w:rsid w:val="00B72124"/>
    <w:rsid w:val="00B756AD"/>
    <w:rsid w:val="00B9387E"/>
    <w:rsid w:val="00B9616B"/>
    <w:rsid w:val="00B96DF6"/>
    <w:rsid w:val="00BB1797"/>
    <w:rsid w:val="00BB2570"/>
    <w:rsid w:val="00BB5F1F"/>
    <w:rsid w:val="00BC7B3C"/>
    <w:rsid w:val="00BD123C"/>
    <w:rsid w:val="00BD799A"/>
    <w:rsid w:val="00C10381"/>
    <w:rsid w:val="00C11BFC"/>
    <w:rsid w:val="00C130D8"/>
    <w:rsid w:val="00C243D7"/>
    <w:rsid w:val="00C27489"/>
    <w:rsid w:val="00C37294"/>
    <w:rsid w:val="00C505A2"/>
    <w:rsid w:val="00C81B30"/>
    <w:rsid w:val="00C8666A"/>
    <w:rsid w:val="00CC0519"/>
    <w:rsid w:val="00CC1E71"/>
    <w:rsid w:val="00CC3C68"/>
    <w:rsid w:val="00CC7E61"/>
    <w:rsid w:val="00CD5554"/>
    <w:rsid w:val="00CE7F16"/>
    <w:rsid w:val="00CF04E4"/>
    <w:rsid w:val="00CF6299"/>
    <w:rsid w:val="00D025B8"/>
    <w:rsid w:val="00D23448"/>
    <w:rsid w:val="00D465A8"/>
    <w:rsid w:val="00D47D78"/>
    <w:rsid w:val="00D66B08"/>
    <w:rsid w:val="00D71C78"/>
    <w:rsid w:val="00D8167E"/>
    <w:rsid w:val="00DA2747"/>
    <w:rsid w:val="00DB434C"/>
    <w:rsid w:val="00DC20A6"/>
    <w:rsid w:val="00DD0D91"/>
    <w:rsid w:val="00DE46D3"/>
    <w:rsid w:val="00DF40B7"/>
    <w:rsid w:val="00DF4C4C"/>
    <w:rsid w:val="00E017D6"/>
    <w:rsid w:val="00E03982"/>
    <w:rsid w:val="00E04E57"/>
    <w:rsid w:val="00E30FBB"/>
    <w:rsid w:val="00E73698"/>
    <w:rsid w:val="00EA6B99"/>
    <w:rsid w:val="00EA7BDD"/>
    <w:rsid w:val="00EB30AB"/>
    <w:rsid w:val="00EC7F8C"/>
    <w:rsid w:val="00ED7A6E"/>
    <w:rsid w:val="00EE2FDF"/>
    <w:rsid w:val="00EE40A8"/>
    <w:rsid w:val="00EE78AD"/>
    <w:rsid w:val="00EF4647"/>
    <w:rsid w:val="00F06638"/>
    <w:rsid w:val="00F07761"/>
    <w:rsid w:val="00F254D5"/>
    <w:rsid w:val="00F26135"/>
    <w:rsid w:val="00F37650"/>
    <w:rsid w:val="00F43E72"/>
    <w:rsid w:val="00F510FA"/>
    <w:rsid w:val="00F5129E"/>
    <w:rsid w:val="00F517D7"/>
    <w:rsid w:val="00F548CD"/>
    <w:rsid w:val="00F943D8"/>
    <w:rsid w:val="00FC43D2"/>
    <w:rsid w:val="00FC484B"/>
    <w:rsid w:val="00FD3025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136-E155-4E99-A238-4B50A19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otapova</dc:creator>
  <cp:lastModifiedBy>n.kyznecova</cp:lastModifiedBy>
  <cp:revision>110</cp:revision>
  <cp:lastPrinted>2018-01-12T05:11:00Z</cp:lastPrinted>
  <dcterms:created xsi:type="dcterms:W3CDTF">2013-08-19T21:22:00Z</dcterms:created>
  <dcterms:modified xsi:type="dcterms:W3CDTF">2018-01-18T21:29:00Z</dcterms:modified>
</cp:coreProperties>
</file>